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6DDE8" w:themeColor="accent5" w:themeTint="66"/>
  <w:body>
    <w:p w14:paraId="23045454" w14:textId="77777777" w:rsidR="007B36BA" w:rsidRDefault="007B36BA" w:rsidP="007B36BA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C994827" w14:textId="77777777" w:rsidR="00C56FD0" w:rsidRPr="00C56FD0" w:rsidRDefault="00C56FD0" w:rsidP="00C56FD0">
      <w:pPr>
        <w:pBdr>
          <w:bottom w:val="thickThinSmallGap" w:sz="24" w:space="1" w:color="622423"/>
        </w:pBd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Cambria" w:eastAsia="Times New Roman" w:hAnsi="Cambria" w:cs="Times New Roman"/>
          <w:sz w:val="32"/>
          <w:szCs w:val="32"/>
        </w:rPr>
      </w:pPr>
      <w:bookmarkStart w:id="0" w:name="_Hlk92238779"/>
      <w:r w:rsidRPr="00C56FD0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t>ДЕПАРТАМЕНТ ОБРАЗОВАНИЯ АДМИНИСТРАЦИИ Г.ЕКАТЕРИНБУРГА</w:t>
      </w:r>
      <w:r w:rsidRPr="00C56FD0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br/>
        <w:t>МУНИЦИПАЛЬНОЕ АВТОНОМНОЕ ДОШКОЛЬНОЕ ОБРАЗОВАТЕЛЬНОЕ УЧРЕЖДЕНИЕ</w:t>
      </w:r>
      <w:r w:rsidRPr="00C56FD0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br/>
        <w:t>ДЕТСКИЙ САД № 552</w:t>
      </w:r>
      <w:r w:rsidRPr="00C56FD0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zh-CN"/>
        </w:rPr>
        <w:br/>
        <w:t>620085, г. Екатеринбург, ул. Агрономическая, 64а, тел. 317-76-16</w:t>
      </w:r>
    </w:p>
    <w:p w14:paraId="4F71F428" w14:textId="77777777" w:rsidR="00C56FD0" w:rsidRPr="00C56FD0" w:rsidRDefault="00C56FD0" w:rsidP="00C56FD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61B08343" w14:textId="77777777" w:rsidR="00C56FD0" w:rsidRPr="00C56FD0" w:rsidRDefault="00C56FD0" w:rsidP="00C56FD0">
      <w:pPr>
        <w:ind w:left="2124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bookmarkEnd w:id="0"/>
    <w:p w14:paraId="4BA88E49" w14:textId="77777777" w:rsidR="00C56FD0" w:rsidRPr="00C56FD0" w:rsidRDefault="00C56FD0" w:rsidP="00C56FD0">
      <w:pPr>
        <w:ind w:left="2124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23045459" w14:textId="77777777" w:rsidR="00085564" w:rsidRDefault="00085564" w:rsidP="007B36B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4545A" w14:textId="77777777" w:rsidR="00085564" w:rsidRDefault="00085564" w:rsidP="007B36B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4545B" w14:textId="77777777" w:rsidR="00085564" w:rsidRDefault="00085564" w:rsidP="007B36B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45460" w14:textId="77777777" w:rsidR="007B36BA" w:rsidRPr="00835A1C" w:rsidRDefault="007B36BA" w:rsidP="007B36BA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85AF96E" w14:textId="77777777" w:rsidR="00A60AF2" w:rsidRDefault="00A60AF2" w:rsidP="00085564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  <w:t xml:space="preserve">Методическая разработка </w:t>
      </w:r>
    </w:p>
    <w:p w14:paraId="23045461" w14:textId="40264CBE" w:rsidR="00085564" w:rsidRPr="00C56FD0" w:rsidRDefault="00085564" w:rsidP="00085564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</w:pPr>
      <w:r w:rsidRPr="00C56FD0"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  <w:t>Дискуссионный клуб для родителей</w:t>
      </w:r>
    </w:p>
    <w:p w14:paraId="23045462" w14:textId="77777777" w:rsidR="00085564" w:rsidRPr="00C56FD0" w:rsidRDefault="00085564" w:rsidP="00085564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56"/>
          <w:szCs w:val="56"/>
          <w:lang w:eastAsia="ru-RU"/>
        </w:rPr>
      </w:pPr>
      <w:r w:rsidRPr="00C56FD0">
        <w:rPr>
          <w:rFonts w:ascii="Times New Roman" w:eastAsia="Times New Roman" w:hAnsi="Times New Roman" w:cs="Times New Roman"/>
          <w:b/>
          <w:i/>
          <w:iCs/>
          <w:sz w:val="56"/>
          <w:szCs w:val="56"/>
          <w:lang w:eastAsia="ru-RU"/>
        </w:rPr>
        <w:t>«Чтобы ребенок рос здоровым»</w:t>
      </w:r>
    </w:p>
    <w:p w14:paraId="23045463" w14:textId="7D545A44" w:rsidR="00085564" w:rsidRPr="00C56FD0" w:rsidRDefault="00085564" w:rsidP="00085564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</w:pPr>
    </w:p>
    <w:p w14:paraId="23045464" w14:textId="18E77465" w:rsidR="007B36BA" w:rsidRPr="00835A1C" w:rsidRDefault="00142BE3" w:rsidP="007B36B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2BE3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0268F8BF" wp14:editId="101B77C1">
            <wp:extent cx="3540694" cy="23637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507" cy="236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5465" w14:textId="4FC80298" w:rsidR="007B36BA" w:rsidRPr="00835A1C" w:rsidRDefault="007B36BA" w:rsidP="00595C1F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23045466" w14:textId="77777777" w:rsidR="007B36BA" w:rsidRDefault="007B36BA" w:rsidP="00595C1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3045468" w14:textId="77777777" w:rsidR="007B36BA" w:rsidRPr="00835A1C" w:rsidRDefault="007B36BA" w:rsidP="00595C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057466" w14:textId="3FB188C4" w:rsidR="00C56FD0" w:rsidRPr="00C56FD0" w:rsidRDefault="00142BE3" w:rsidP="00C56F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="00C56FD0" w:rsidRPr="00C56F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питатель:</w:t>
      </w:r>
    </w:p>
    <w:p w14:paraId="4F4F3582" w14:textId="77777777" w:rsidR="00C56FD0" w:rsidRPr="00C56FD0" w:rsidRDefault="00C56FD0" w:rsidP="00C56F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56F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ДОУ – детский сад № 552</w:t>
      </w:r>
    </w:p>
    <w:p w14:paraId="2CC4AEDE" w14:textId="77777777" w:rsidR="00C56FD0" w:rsidRPr="00C56FD0" w:rsidRDefault="00C56FD0" w:rsidP="00C56F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56F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. Екатеринбурга, Чкаловского района</w:t>
      </w:r>
    </w:p>
    <w:p w14:paraId="1075510B" w14:textId="77777777" w:rsidR="00C56FD0" w:rsidRPr="00C56FD0" w:rsidRDefault="00C56FD0" w:rsidP="00C56F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56F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</w:t>
      </w:r>
      <w:proofErr w:type="spellStart"/>
      <w:r w:rsidRPr="00C56F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ундер</w:t>
      </w:r>
      <w:proofErr w:type="spellEnd"/>
      <w:r w:rsidRPr="00C56F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Дарья Сергеевна  </w:t>
      </w:r>
    </w:p>
    <w:p w14:paraId="2304546C" w14:textId="77777777" w:rsidR="007B36BA" w:rsidRPr="00C56FD0" w:rsidRDefault="007B36BA" w:rsidP="00C56F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2304546D" w14:textId="77777777" w:rsidR="007B36BA" w:rsidRPr="007B36BA" w:rsidRDefault="007B36BA" w:rsidP="007B3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04546E" w14:textId="77777777" w:rsidR="007B36BA" w:rsidRPr="007B36BA" w:rsidRDefault="007B36BA" w:rsidP="007B3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04546F" w14:textId="77777777" w:rsidR="007B36BA" w:rsidRPr="007B36BA" w:rsidRDefault="007B36BA" w:rsidP="007B3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045472" w14:textId="77777777" w:rsidR="007B36BA" w:rsidRDefault="007B36BA" w:rsidP="007B3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04547E" w14:textId="77777777" w:rsidR="00835A1C" w:rsidRDefault="00835A1C" w:rsidP="007B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04547F" w14:textId="5E2E74E4" w:rsidR="007B36BA" w:rsidRPr="00835A1C" w:rsidRDefault="00835A1C" w:rsidP="007B36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бург 20</w:t>
      </w:r>
      <w:r w:rsidR="00C56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</w:p>
    <w:p w14:paraId="23045480" w14:textId="77777777" w:rsidR="007B36BA" w:rsidRDefault="007B36BA" w:rsidP="00595C1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3045482" w14:textId="77777777" w:rsidR="00CB6E8A" w:rsidRPr="00CB6E8A" w:rsidRDefault="002E3FC5" w:rsidP="00595C1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E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="00CB6E8A" w:rsidRPr="00CB6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ование точек зрения педагогов и родителей по вопросам физического развития детей.</w:t>
      </w:r>
    </w:p>
    <w:p w14:paraId="23045483" w14:textId="77777777" w:rsidR="002E3FC5" w:rsidRDefault="00CB6E8A" w:rsidP="00595C1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E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  <w:r w:rsidRPr="00CB6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ить фа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6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ющи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е развитие детей;</w:t>
      </w:r>
      <w:r w:rsidRPr="00CB6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ести до родителей важность занятий физическими упражнениями.</w:t>
      </w:r>
    </w:p>
    <w:p w14:paraId="23045484" w14:textId="77777777" w:rsidR="00CB6E8A" w:rsidRDefault="00CB6E8A" w:rsidP="00595C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онный клуб.</w:t>
      </w:r>
    </w:p>
    <w:p w14:paraId="23045485" w14:textId="77777777" w:rsidR="00CB6E8A" w:rsidRPr="00CB6E8A" w:rsidRDefault="00CB6E8A" w:rsidP="00595C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, родители.</w:t>
      </w:r>
    </w:p>
    <w:p w14:paraId="23045486" w14:textId="77777777" w:rsidR="002E3FC5" w:rsidRPr="00CB6E8A" w:rsidRDefault="002E3FC5" w:rsidP="00595C1F">
      <w:pPr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6E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 проведения</w:t>
      </w:r>
      <w:r w:rsidR="00CB6E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23045487" w14:textId="77777777" w:rsidR="002E3FC5" w:rsidRPr="003B5C36" w:rsidRDefault="00CB6E8A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E3FC5"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 воспитателя.</w:t>
      </w:r>
    </w:p>
    <w:p w14:paraId="23045488" w14:textId="77777777" w:rsidR="002E3FC5" w:rsidRDefault="00CB6E8A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70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онный вопрос.</w:t>
      </w:r>
    </w:p>
    <w:p w14:paraId="23045489" w14:textId="77777777" w:rsidR="00070293" w:rsidRPr="003B5C36" w:rsidRDefault="00070293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дание «А я поступил бы так».</w:t>
      </w:r>
    </w:p>
    <w:p w14:paraId="2304548A" w14:textId="77777777" w:rsidR="002E3FC5" w:rsidRPr="008251EA" w:rsidRDefault="00070293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клуба</w:t>
      </w:r>
      <w:r w:rsidR="002E3FC5"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.</w:t>
      </w:r>
    </w:p>
    <w:p w14:paraId="2304548B" w14:textId="77777777" w:rsidR="00CB6E8A" w:rsidRDefault="00CB6E8A" w:rsidP="00595C1F">
      <w:pPr>
        <w:pStyle w:val="a4"/>
        <w:spacing w:after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304548C" w14:textId="77777777" w:rsidR="002E3FC5" w:rsidRPr="00CB6E8A" w:rsidRDefault="00CB6E8A" w:rsidP="00595C1F">
      <w:pPr>
        <w:pStyle w:val="a4"/>
        <w:spacing w:after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6E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мероприятия</w:t>
      </w:r>
    </w:p>
    <w:p w14:paraId="2304548D" w14:textId="77777777" w:rsidR="00B35DF8" w:rsidRDefault="000F60D4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ительный этап</w:t>
      </w:r>
    </w:p>
    <w:p w14:paraId="2304548E" w14:textId="77777777" w:rsidR="000F60D4" w:rsidRDefault="000F60D4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кетирования «Как мы укрепляем здоровье в своей семье».</w:t>
      </w:r>
    </w:p>
    <w:p w14:paraId="2304548F" w14:textId="77777777" w:rsidR="000F60D4" w:rsidRPr="000F60D4" w:rsidRDefault="000F60D4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кетирования послужили толчком к размышлению над темой </w:t>
      </w:r>
      <w:r w:rsidR="00735F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.</w:t>
      </w:r>
    </w:p>
    <w:p w14:paraId="23045490" w14:textId="77777777" w:rsidR="002E3FC5" w:rsidRPr="00463EE4" w:rsidRDefault="00CB6E8A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3E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r w:rsidR="009425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тупление воспитателя</w:t>
      </w:r>
    </w:p>
    <w:p w14:paraId="23045491" w14:textId="77777777" w:rsidR="00270B0F" w:rsidRDefault="002E3FC5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я работников ДОУ сегодня как никогда направлены на оздоровление ребенка-дошкольника, культивирование здорового образа жизни. Неслучайно </w:t>
      </w:r>
      <w:r w:rsidR="00CB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задачей </w:t>
      </w:r>
      <w:r w:rsidR="0073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ДО </w:t>
      </w:r>
      <w:r w:rsid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</w:t>
      </w:r>
      <w:r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и укрепление физического и психологического здоровья детей, в том числе их эмоционального благополучия.</w:t>
      </w:r>
    </w:p>
    <w:p w14:paraId="23045492" w14:textId="77777777" w:rsidR="00270B0F" w:rsidRDefault="00463EE4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а о здоровье ребенка стала занимать во всем мире приоритетные позиции. Это и </w:t>
      </w:r>
      <w:r w:rsidR="00270B0F"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, пос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 любой стране нужны личности</w:t>
      </w:r>
      <w:r w:rsidR="00270B0F"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творческ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  развитые, активные, но и</w:t>
      </w:r>
      <w:r w:rsidR="00270B0F"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ые.</w:t>
      </w:r>
    </w:p>
    <w:p w14:paraId="23045493" w14:textId="77777777" w:rsidR="00463EE4" w:rsidRDefault="00463EE4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а о воспитании здорового ребенка является приоритетной в работе и нашего дошкольного </w:t>
      </w:r>
      <w:r w:rsidR="00270B0F"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14:paraId="23045494" w14:textId="77777777" w:rsidR="00270B0F" w:rsidRPr="003B5C36" w:rsidRDefault="00463EE4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ребенок обладает хорошей сопротивляемостью организма к вредным факторам среды и устойчивостью к утомлению, социально и физиологически адаптирован. В дошкольном детстве закладывается фундамент здоровья ребенка, происходит его</w:t>
      </w:r>
      <w:r w:rsidR="00270B0F"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сивный рост и развитие, формируются основные движения, осанка, а так же необходимые навыки и привычки, приобретаются базовые физические качества, вырабатываются черты характера, без которых невозможен здоровый </w:t>
      </w:r>
      <w:r w:rsidR="00270B0F" w:rsidRPr="003B5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жизни.</w:t>
      </w:r>
    </w:p>
    <w:p w14:paraId="23045495" w14:textId="77777777" w:rsidR="00270B0F" w:rsidRPr="00463EE4" w:rsidRDefault="00270B0F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463EE4"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нам, взрослым, формировать и поддерживать интерес к оздоровлению, как </w:t>
      </w:r>
      <w:r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3EE4"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х себя, так и </w:t>
      </w:r>
      <w:r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14:paraId="23045496" w14:textId="77777777" w:rsidR="002E3FC5" w:rsidRDefault="00463EE4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что же взрослые могут сделать, для того </w:t>
      </w:r>
      <w:r w:rsidR="00270B0F"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302831"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рос здоровым</w:t>
      </w:r>
      <w:r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Это мы с вами постараемся выяснить во </w:t>
      </w:r>
      <w:r w:rsidR="00270B0F" w:rsidRPr="00463EE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шей встречи.</w:t>
      </w:r>
    </w:p>
    <w:p w14:paraId="23045497" w14:textId="77777777" w:rsidR="00463EE4" w:rsidRDefault="00463EE4" w:rsidP="00595C1F">
      <w:pPr>
        <w:pStyle w:val="a4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7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определению Всемирной организации здравоохранения, </w:t>
      </w:r>
      <w:r w:rsidR="004E74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</w:t>
      </w:r>
      <w:r w:rsidRPr="004E74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ровье</w:t>
      </w:r>
      <w:r w:rsidRPr="00590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это состояние полного физического, психического и социального благополучия, а не просто отсутствие болезней и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их дефектов.</w:t>
      </w:r>
    </w:p>
    <w:p w14:paraId="23045498" w14:textId="77777777" w:rsidR="004E7428" w:rsidRPr="00070293" w:rsidRDefault="004E7428" w:rsidP="00595C1F">
      <w:pPr>
        <w:pStyle w:val="a4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о-правовое обеспечение </w:t>
      </w:r>
      <w:proofErr w:type="spellStart"/>
      <w:r w:rsidRPr="00070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ей</w:t>
      </w:r>
      <w:proofErr w:type="spellEnd"/>
      <w:r w:rsidRPr="00070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 в ДОУ</w:t>
      </w:r>
      <w:r w:rsidR="00070293" w:rsidRPr="00070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3045499" w14:textId="77777777" w:rsidR="004E7428" w:rsidRPr="00595C1F" w:rsidRDefault="004E7428" w:rsidP="00595C1F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кон «Об образовании»</w:t>
      </w:r>
      <w:r w:rsidR="00070293"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т 29.12.2012 № 273-ФЗ (ред. от </w:t>
      </w:r>
      <w:r w:rsidR="00595C1F"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3.02.2014</w:t>
      </w:r>
      <w:r w:rsidR="00070293"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14:paraId="2304549A" w14:textId="77777777" w:rsidR="004E7428" w:rsidRDefault="00070293" w:rsidP="00595C1F">
      <w:pPr>
        <w:pStyle w:val="a4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44 Основны</w:t>
      </w:r>
      <w:r w:rsidR="004E7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 дошкольного образования:</w:t>
      </w:r>
    </w:p>
    <w:p w14:paraId="2304549B" w14:textId="77777777" w:rsidR="004E7428" w:rsidRDefault="00070293" w:rsidP="00595C1F">
      <w:pPr>
        <w:pStyle w:val="a4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физических, интеллектуальных, эстетических  и личностных качеств;</w:t>
      </w:r>
    </w:p>
    <w:p w14:paraId="2304549C" w14:textId="77777777" w:rsidR="00070293" w:rsidRDefault="00070293" w:rsidP="00595C1F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хранение и укрепление здоровья.</w:t>
      </w:r>
    </w:p>
    <w:p w14:paraId="2304549D" w14:textId="77777777" w:rsidR="00595C1F" w:rsidRPr="00595C1F" w:rsidRDefault="00595C1F" w:rsidP="00595C1F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едеральный государственный образовательный стандарт дошко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ГОС ДО)</w:t>
      </w:r>
    </w:p>
    <w:p w14:paraId="2304549E" w14:textId="77777777" w:rsidR="00C763D9" w:rsidRPr="00C763D9" w:rsidRDefault="00C763D9" w:rsidP="00C763D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по физическому развитию включает приобретение опыта в следующих видах деятельности детей: … </w:t>
      </w:r>
      <w:r w:rsidRPr="00C76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2304549F" w14:textId="77777777" w:rsidR="00595C1F" w:rsidRPr="00595C1F" w:rsidRDefault="00595C1F" w:rsidP="00595C1F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нитарно-эпидемиологические правила и нормативы СанПиН 2.4.1.3049 - 13</w:t>
      </w:r>
    </w:p>
    <w:p w14:paraId="230454A0" w14:textId="77777777" w:rsidR="00595C1F" w:rsidRPr="00595C1F" w:rsidRDefault="00595C1F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5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14:paraId="230454A1" w14:textId="77777777" w:rsidR="00595C1F" w:rsidRPr="00595C1F" w:rsidRDefault="00595C1F" w:rsidP="00595C1F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9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став образовательного учреждения</w:t>
      </w:r>
    </w:p>
    <w:p w14:paraId="230454A2" w14:textId="77777777" w:rsidR="00595C1F" w:rsidRPr="00595C1F" w:rsidRDefault="00595C1F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5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е образование в рамках Образовательного учреждения направлено на формирование общей культуры, развитие физических, интеллектуальных, нравственных, эстетических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14:paraId="230454A3" w14:textId="77777777" w:rsidR="00595C1F" w:rsidRPr="00595C1F" w:rsidRDefault="00595C1F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5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е учреждение оказывает помощь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14:paraId="230454A4" w14:textId="77777777" w:rsidR="00070293" w:rsidRDefault="00C763D9" w:rsidP="00595C1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же тако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и?</w:t>
      </w:r>
    </w:p>
    <w:p w14:paraId="230454A5" w14:textId="77777777" w:rsidR="00C763D9" w:rsidRDefault="00C763D9" w:rsidP="00C763D9">
      <w:pPr>
        <w:pStyle w:val="a4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63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доровьесберегающая технолог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6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 система мер, направленных на сохранение здоровья ребенка на всех этапах его обучения и развития.</w:t>
      </w:r>
    </w:p>
    <w:p w14:paraId="230454A6" w14:textId="77777777" w:rsidR="00C763D9" w:rsidRPr="00C763D9" w:rsidRDefault="00C763D9" w:rsidP="00C763D9">
      <w:pPr>
        <w:pStyle w:val="a4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и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и, применяемые в нашей работе.</w:t>
      </w:r>
    </w:p>
    <w:p w14:paraId="230454A7" w14:textId="77777777" w:rsidR="00DD46C7" w:rsidRPr="005905CF" w:rsidRDefault="009425D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изкультминутки (динамические паузы)</w:t>
      </w:r>
      <w:r w:rsidR="008251EA"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омендуются для всех детей в качестве профилактики при утомлении);</w:t>
      </w:r>
    </w:p>
    <w:p w14:paraId="230454A8" w14:textId="77777777" w:rsidR="00DD46C7" w:rsidRPr="005905CF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Подвижные и спортивные игры 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ятся ежедневно в соответствии с возрастом детей);</w:t>
      </w:r>
    </w:p>
    <w:p w14:paraId="230454A9" w14:textId="77777777" w:rsidR="00DD46C7" w:rsidRPr="005905CF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Гимнастика пальчиковая 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мендована всем детям, особенно с речевыми проблемами);</w:t>
      </w:r>
    </w:p>
    <w:p w14:paraId="230454AA" w14:textId="77777777" w:rsidR="00DD46C7" w:rsidRPr="005905CF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имнастика для глаз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тся ежедневно с младшего возраста в зависимости от зрительной нагрузки);</w:t>
      </w:r>
    </w:p>
    <w:p w14:paraId="230454AB" w14:textId="77777777" w:rsidR="00DD46C7" w:rsidRPr="005905CF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имнастика дыхательная (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различных формах физкультурно-оздоровительной работы);</w:t>
      </w:r>
    </w:p>
    <w:p w14:paraId="230454AC" w14:textId="77777777" w:rsidR="00DD46C7" w:rsidRPr="005905CF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имнастика бодрящая 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тся ежедневно после дневного сна);</w:t>
      </w:r>
    </w:p>
    <w:p w14:paraId="230454AD" w14:textId="77777777" w:rsidR="00DD46C7" w:rsidRPr="005905CF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имнастика ортопедическая (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различных формах физкультурно-оздоровительной работы, рекомендована детям с плоскостопием);</w:t>
      </w:r>
    </w:p>
    <w:p w14:paraId="230454AE" w14:textId="77777777" w:rsidR="00DD46C7" w:rsidRPr="005905CF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Гимнастика утренняя </w:t>
      </w:r>
      <w:r w:rsid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жедневно, утром, 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завтраком во всех группах);</w:t>
      </w:r>
    </w:p>
    <w:p w14:paraId="230454AF" w14:textId="77777777" w:rsidR="00DD46C7" w:rsidRDefault="008251E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Комплексное закаливание </w:t>
      </w:r>
      <w:r w:rsid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младшего дошкольного возраста</w:t>
      </w:r>
      <w:r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ливание стоп, полоскание горла водой комнатной температуры), ходьба по ребристой поверхности…)</w:t>
      </w:r>
      <w:r w:rsid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0454B0" w14:textId="77777777" w:rsidR="009425DA" w:rsidRPr="005905CF" w:rsidRDefault="009425D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изическая культу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3 раза в неделю, включая на улице, по расписанию);</w:t>
      </w:r>
    </w:p>
    <w:p w14:paraId="230454B1" w14:textId="77777777" w:rsidR="00DD46C7" w:rsidRPr="005905CF" w:rsidRDefault="009425DA" w:rsidP="009425DA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итаминотерапия</w:t>
      </w:r>
      <w:r w:rsidR="008251EA" w:rsidRPr="005905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ежедневно в ходе режимных моментов</w:t>
      </w:r>
      <w:r w:rsidR="008251EA" w:rsidRPr="005905C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30454B2" w14:textId="77777777" w:rsidR="005905CF" w:rsidRDefault="009425DA" w:rsidP="009425DA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слайдов с фотографиями детей с примен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ходе режимных моментов</w:t>
      </w:r>
      <w:r w:rsidRP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5CF" w:rsidRP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енняя гимнастика, </w:t>
      </w:r>
      <w:r w:rsidR="005905CF" w:rsidRP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е занятие,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стика бодрящая,</w:t>
      </w:r>
      <w:r w:rsidR="005905CF" w:rsidRP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ка пальчиковая</w:t>
      </w:r>
      <w:r w:rsidR="005905CF" w:rsidRP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пауз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таминотерапия, гимнастика дыхательная и т.д.</w:t>
      </w:r>
      <w:r w:rsidR="005905CF" w:rsidRPr="009425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30454B3" w14:textId="77777777" w:rsidR="00B35DF8" w:rsidRDefault="00B35DF8" w:rsidP="009425DA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30454B4" w14:textId="77777777" w:rsidR="009425DA" w:rsidRDefault="009425DA" w:rsidP="009425DA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Дискуссионный вопрос</w:t>
      </w:r>
    </w:p>
    <w:p w14:paraId="230454B5" w14:textId="77777777" w:rsidR="009425DA" w:rsidRDefault="00B35DF8" w:rsidP="009425DA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в чем, на ваш взгляд, ценность з</w:t>
      </w:r>
      <w:r w:rsidR="00735F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физическими упражнени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30454B6" w14:textId="77777777" w:rsidR="00B35DF8" w:rsidRDefault="00B35DF8" w:rsidP="009425DA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овершенствуют механизмы адаптации детского организма к внешней среде, снижая заболеваемость и делая жизнь ребенка более безопасной благодаря таким качествам как ловкость, сила, гибкость; способны помочь ребенку справляться со стрессовыми ситуациями и постоять за себя в непростой жизни.</w:t>
      </w:r>
    </w:p>
    <w:p w14:paraId="230454B7" w14:textId="77777777" w:rsidR="00B35DF8" w:rsidRDefault="00B35DF8" w:rsidP="009425DA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30454B8" w14:textId="77777777" w:rsidR="00B35DF8" w:rsidRDefault="00B35DF8" w:rsidP="009425DA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Задание «А я поступил бы так»</w:t>
      </w:r>
    </w:p>
    <w:p w14:paraId="230454B9" w14:textId="77777777" w:rsidR="00B35DF8" w:rsidRDefault="00B35DF8" w:rsidP="00B35DF8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девочки жалуется врачу, что ее дочь часто боле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ть просквозит, она начинает кашлять. Зимой все дети катаются на санках, лыжах. Румянец во всю щеку! А моя сидит дома бледная, с насморком. Почему одни дети не бояться простуды, а другие то и дело болеют? Наверное, дано природой? Все советуют: надо закаливать ребенка. А нам не до закаливания! Пусть здоровых закаливают!»</w:t>
      </w:r>
    </w:p>
    <w:p w14:paraId="230454BA" w14:textId="77777777" w:rsidR="00B35DF8" w:rsidRDefault="00B35DF8" w:rsidP="00B35DF8">
      <w:pPr>
        <w:pStyle w:val="a4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опросы:</w:t>
      </w:r>
    </w:p>
    <w:p w14:paraId="230454BB" w14:textId="77777777" w:rsidR="00B35DF8" w:rsidRDefault="00B35DF8" w:rsidP="00B35DF8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а ли мать?</w:t>
      </w:r>
    </w:p>
    <w:p w14:paraId="230454BC" w14:textId="77777777" w:rsidR="00B35DF8" w:rsidRDefault="00B35DF8" w:rsidP="00B35DF8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ли укрепить здоровье ребенка?</w:t>
      </w:r>
    </w:p>
    <w:p w14:paraId="230454BD" w14:textId="77777777" w:rsidR="00B35DF8" w:rsidRDefault="00B35DF8" w:rsidP="00B35DF8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аливаете ли вы своего ребенка?</w:t>
      </w:r>
    </w:p>
    <w:p w14:paraId="230454BE" w14:textId="77777777" w:rsidR="00B35DF8" w:rsidRDefault="00B35DF8" w:rsidP="00B35DF8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жите, как вы это делаете.</w:t>
      </w:r>
    </w:p>
    <w:p w14:paraId="230454BF" w14:textId="77777777" w:rsidR="00B35DF8" w:rsidRDefault="00B35DF8" w:rsidP="00B35DF8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30454C0" w14:textId="77777777" w:rsidR="00B35DF8" w:rsidRPr="00B35DF8" w:rsidRDefault="00B35DF8" w:rsidP="00B35DF8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5D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Подведение итогов работы клуба. Принятие решения.</w:t>
      </w:r>
    </w:p>
    <w:p w14:paraId="230454C1" w14:textId="77777777" w:rsidR="00CA7F35" w:rsidRPr="003B5C36" w:rsidRDefault="00CA7F35" w:rsidP="00595C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ссказали вам сегодня много интересного. Наде</w:t>
      </w:r>
      <w:r w:rsidR="0030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я</w:t>
      </w:r>
      <w:r w:rsidRPr="003B5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информ</w:t>
      </w:r>
      <w:r w:rsidR="0030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 окажется для вас полезной и, что данные нами рекомендации будут использоваться дома.</w:t>
      </w:r>
    </w:p>
    <w:p w14:paraId="230454C2" w14:textId="77777777" w:rsidR="00096BF2" w:rsidRDefault="00CA7F35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завершении </w:t>
      </w:r>
      <w:r w:rsid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шего круглого стола</w:t>
      </w:r>
      <w:r w:rsidRP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хотелось напомнить, о том, что любые формы работы с детьми в данном направлении, какие бы мы не применяли на практике это прекрасно, но личный пример родите</w:t>
      </w:r>
      <w:r w:rsid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в любом деле важнее всего! Потому здоровые дети – </w:t>
      </w:r>
      <w:r w:rsidRPr="00B35D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только счастливые дети, но и, прежде всего, счастливые родители! Всем удачи! Благодарим за внимание!</w:t>
      </w:r>
    </w:p>
    <w:p w14:paraId="230454C3" w14:textId="77777777" w:rsidR="00B35DF8" w:rsidRDefault="00B35DF8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5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230454C4" w14:textId="77777777" w:rsidR="00B35DF8" w:rsidRDefault="00B35DF8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ользовать полученную информацию для сохранения и укрепления здоровья детей.</w:t>
      </w:r>
    </w:p>
    <w:p w14:paraId="230454C5" w14:textId="77777777" w:rsidR="00B35DF8" w:rsidRDefault="00B35DF8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дрять здоровый образ жизни в каждую семью.</w:t>
      </w:r>
    </w:p>
    <w:p w14:paraId="230454C6" w14:textId="77777777" w:rsidR="00B35DF8" w:rsidRDefault="00B35DF8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тически закаливать ребенка.</w:t>
      </w:r>
    </w:p>
    <w:p w14:paraId="230454C7" w14:textId="77777777" w:rsidR="00B35DF8" w:rsidRDefault="00B35DF8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стематически</w:t>
      </w:r>
      <w:r w:rsidR="003F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упражнения для профилактики плоскостопия, ухудшения осанки и зрения.</w:t>
      </w:r>
    </w:p>
    <w:p w14:paraId="230454C8" w14:textId="77777777" w:rsidR="003F3EDC" w:rsidRDefault="003F3EDC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выходные дни обязательно выходить с детьми на прогулку. Предоставлять ребенку на прогулке возможность больше двигаться, играть в подвижные игры.</w:t>
      </w:r>
    </w:p>
    <w:p w14:paraId="230454C9" w14:textId="77777777" w:rsidR="003F3EDC" w:rsidRDefault="003F3EDC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нять активное участие в проведении совместных оздоровительных мероприятий.</w:t>
      </w:r>
    </w:p>
    <w:p w14:paraId="230454CA" w14:textId="77777777" w:rsidR="003F3EDC" w:rsidRPr="00B35DF8" w:rsidRDefault="003F3EDC" w:rsidP="00B35D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полнить предметно-развивающую среду группы физкультурным оборудованием (мячами, скакалками, обручами и т.п.).</w:t>
      </w:r>
    </w:p>
    <w:sectPr w:rsidR="003F3EDC" w:rsidRPr="00B35DF8" w:rsidSect="00C56FD0">
      <w:pgSz w:w="11906" w:h="16838"/>
      <w:pgMar w:top="568" w:right="850" w:bottom="1134" w:left="1134" w:header="708" w:footer="708" w:gutter="0"/>
      <w:pgBorders w:offsetFrom="page">
        <w:top w:val="threeDEngrave" w:sz="48" w:space="24" w:color="4BACC6" w:themeColor="accent5"/>
        <w:left w:val="threeDEngrave" w:sz="48" w:space="24" w:color="4BACC6" w:themeColor="accent5"/>
        <w:bottom w:val="threeDEmboss" w:sz="48" w:space="24" w:color="4BACC6" w:themeColor="accent5"/>
        <w:right w:val="threeDEmboss" w:sz="48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C6E"/>
    <w:multiLevelType w:val="hybridMultilevel"/>
    <w:tmpl w:val="18467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181A"/>
    <w:multiLevelType w:val="hybridMultilevel"/>
    <w:tmpl w:val="96885D82"/>
    <w:lvl w:ilvl="0" w:tplc="C8D07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C4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A3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AE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C8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CA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83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A9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4D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637DCA"/>
    <w:multiLevelType w:val="hybridMultilevel"/>
    <w:tmpl w:val="23A48EA8"/>
    <w:lvl w:ilvl="0" w:tplc="32FE97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2B6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479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3291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A663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C1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6A9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AF4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4D9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739B"/>
    <w:multiLevelType w:val="hybridMultilevel"/>
    <w:tmpl w:val="B5F05E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71B81"/>
    <w:multiLevelType w:val="hybridMultilevel"/>
    <w:tmpl w:val="B298FC70"/>
    <w:lvl w:ilvl="0" w:tplc="35AA0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56850"/>
    <w:multiLevelType w:val="hybridMultilevel"/>
    <w:tmpl w:val="EC6E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FC0F06">
      <w:numFmt w:val="bullet"/>
      <w:lvlText w:val=""/>
      <w:lvlJc w:val="left"/>
      <w:pPr>
        <w:ind w:left="1440" w:hanging="360"/>
      </w:pPr>
      <w:rPr>
        <w:rFonts w:ascii="Wingdings" w:eastAsia="Wingdings" w:hAnsi="Wingdings" w:cs="Wingdings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D077F"/>
    <w:multiLevelType w:val="hybridMultilevel"/>
    <w:tmpl w:val="7E10B224"/>
    <w:lvl w:ilvl="0" w:tplc="B3BE0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25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66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84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4A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83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A9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43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83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A753F22"/>
    <w:multiLevelType w:val="hybridMultilevel"/>
    <w:tmpl w:val="3E6E85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F35"/>
    <w:rsid w:val="00044AFE"/>
    <w:rsid w:val="00070293"/>
    <w:rsid w:val="00085564"/>
    <w:rsid w:val="00096BF2"/>
    <w:rsid w:val="000F60D4"/>
    <w:rsid w:val="00142BE3"/>
    <w:rsid w:val="0015242B"/>
    <w:rsid w:val="00270B0F"/>
    <w:rsid w:val="002E3FC5"/>
    <w:rsid w:val="00300D28"/>
    <w:rsid w:val="00302831"/>
    <w:rsid w:val="00322BD6"/>
    <w:rsid w:val="003B546F"/>
    <w:rsid w:val="003B5C36"/>
    <w:rsid w:val="003F3EDC"/>
    <w:rsid w:val="00463EE4"/>
    <w:rsid w:val="004B7141"/>
    <w:rsid w:val="004C24C2"/>
    <w:rsid w:val="004E7428"/>
    <w:rsid w:val="005905CF"/>
    <w:rsid w:val="00595C1F"/>
    <w:rsid w:val="00735F5C"/>
    <w:rsid w:val="007B36BA"/>
    <w:rsid w:val="007E0D68"/>
    <w:rsid w:val="008251EA"/>
    <w:rsid w:val="00835A1C"/>
    <w:rsid w:val="00890FA8"/>
    <w:rsid w:val="008D4C9B"/>
    <w:rsid w:val="009425DA"/>
    <w:rsid w:val="00A01FE0"/>
    <w:rsid w:val="00A60AF2"/>
    <w:rsid w:val="00B35DF8"/>
    <w:rsid w:val="00BE1A50"/>
    <w:rsid w:val="00C56FD0"/>
    <w:rsid w:val="00C763D9"/>
    <w:rsid w:val="00CA7F35"/>
    <w:rsid w:val="00CB6E8A"/>
    <w:rsid w:val="00DD46C7"/>
    <w:rsid w:val="00F6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  <w14:docId w14:val="23045454"/>
  <w15:docId w15:val="{E058381A-CB5B-4160-9F56-D55CC5C2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A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3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2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8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5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7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0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0364-3235-4E22-8E64-F663D66F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 Office</cp:lastModifiedBy>
  <cp:revision>19</cp:revision>
  <cp:lastPrinted>2014-04-15T14:25:00Z</cp:lastPrinted>
  <dcterms:created xsi:type="dcterms:W3CDTF">2013-01-16T16:17:00Z</dcterms:created>
  <dcterms:modified xsi:type="dcterms:W3CDTF">2022-01-05T00:43:00Z</dcterms:modified>
</cp:coreProperties>
</file>